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۲۱۴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طمه سرجوق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172629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72629">
              <w:rPr>
                <w:rFonts w:cs="B Nazanin" w:hint="cs"/>
                <w:sz w:val="28"/>
                <w:szCs w:val="28"/>
                <w:rtl/>
                <w:lang w:bidi="fa-IR"/>
              </w:rPr>
              <w:t>زمین شیمی و فرایندهای ماگمای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A31396">
              <w:rPr>
                <w:rFonts w:cs="B Nazanin"/>
                <w:sz w:val="28"/>
                <w:szCs w:val="28"/>
                <w:lang w:bidi="fa-IR"/>
              </w:rPr>
              <w:t xml:space="preserve"> fsarjoughian2@gmail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172629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17262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B17EB4" w:rsidRDefault="00B17EB4" w:rsidP="00172629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72629">
              <w:rPr>
                <w:rFonts w:cs="B Nazanin" w:hint="cs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530950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ی از د</w:t>
            </w:r>
            <w:r w:rsidR="009C4B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س پایه علم زمین </w:t>
            </w:r>
            <w:r w:rsidR="0053095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سوب میشو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52C" w:rsidRPr="003F752C" w:rsidRDefault="00381CE1" w:rsidP="003F752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lang w:bidi="fa-IR"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139FA" w:rsidRDefault="006139FA" w:rsidP="003F752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کل گیری ماگما و فرایندهای تکاملی آن مورد بحث و بررسی قرار می‌گیرد.</w:t>
            </w:r>
          </w:p>
          <w:p w:rsidR="001B12EF" w:rsidRPr="00286AED" w:rsidRDefault="001B12EF" w:rsidP="006139F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AA0A7C">
            <w:pPr>
              <w:bidi/>
              <w:spacing w:after="160"/>
              <w:ind w:left="360"/>
              <w:contextualSpacing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624AD0">
        <w:trPr>
          <w:trHeight w:val="89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A0A7C" w:rsidRPr="00AA0A7C" w:rsidRDefault="006139FA" w:rsidP="00AA0A7C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با مباحث ماگماتیسم آشنا می‌شوند</w:t>
            </w:r>
          </w:p>
          <w:p w:rsidR="00E72B4F" w:rsidRDefault="00E72B4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1B12EF" w:rsidRPr="00286AED" w:rsidRDefault="001B12E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F752C" w:rsidRPr="003F752C" w:rsidRDefault="006139FA" w:rsidP="00AA0A7C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 تواند پیش زمینه ای برای مطالعه و بررسی پتروژنز سنگ‌های آذرین باش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3F752C" w:rsidRPr="003F752C" w:rsidRDefault="003F752C" w:rsidP="006139FA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توانید تحلیل درستي از </w:t>
            </w:r>
            <w:r w:rsidR="006139FA">
              <w:rPr>
                <w:rFonts w:cs="B Nazanin" w:hint="cs"/>
                <w:sz w:val="28"/>
                <w:szCs w:val="28"/>
                <w:rtl/>
                <w:lang w:bidi="fa-IR"/>
              </w:rPr>
              <w:t>ماگمانیسم داشته باشد</w:t>
            </w:r>
          </w:p>
          <w:p w:rsidR="00E72B4F" w:rsidRPr="00E72B4F" w:rsidRDefault="00E72B4F" w:rsidP="00E72B4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72B4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</w:t>
            </w:r>
          </w:p>
          <w:p w:rsidR="00AA0A7C" w:rsidRPr="00AE482A" w:rsidRDefault="001B12EF" w:rsidP="00AA0A7C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  <w:p w:rsidR="003F752C" w:rsidRPr="00AE482A" w:rsidRDefault="003F752C" w:rsidP="003F752C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2E2160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2E2160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5BC2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ما- فشار- سیالات ماگم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5BC2" w:rsidP="007647E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یژگی های ماگما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2E2160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5BC2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سیته- ویسکوزیته-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5BC2" w:rsidP="00E05BC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5BC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یژگی های ماگما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2E2160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05BC2" w:rsidP="00E05BC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5BC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وب بخش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وسته و گوشت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05BC2" w:rsidP="00E05BC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وب بخشی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2E2160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F09DB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وامل موثر در صعو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935410" w:rsidP="0093541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عود ماگما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5F09DB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ایش ثقلی- شناوری بلورها- تفریق جربا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935410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امل ماگمایی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F09DB" w:rsidP="005F09D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لایش فشاری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—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تشار حرارتی-هسته بندی انتخابی-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935410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فریق بلوری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F09DB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دم امتزاج ماگمایی- جدابش گازها- خروج مواد فرا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BD615B" w:rsidP="00BD615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D615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فریق بلوری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6139FA" w:rsidTr="002E2160">
        <w:tc>
          <w:tcPr>
            <w:tcW w:w="6960" w:type="dxa"/>
            <w:tcBorders>
              <w:right w:val="single" w:sz="4" w:space="0" w:color="auto"/>
            </w:tcBorders>
          </w:tcPr>
          <w:p w:rsidR="006139FA" w:rsidRDefault="005F09DB" w:rsidP="005F09D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ضم ماگم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139FA" w:rsidRDefault="00636AEA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لودگی</w:t>
            </w:r>
          </w:p>
        </w:tc>
        <w:tc>
          <w:tcPr>
            <w:tcW w:w="990" w:type="dxa"/>
          </w:tcPr>
          <w:p w:rsidR="006139FA" w:rsidRPr="00783BBC" w:rsidRDefault="006139FA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6139FA" w:rsidTr="002E2160">
        <w:tc>
          <w:tcPr>
            <w:tcW w:w="6960" w:type="dxa"/>
            <w:tcBorders>
              <w:right w:val="single" w:sz="4" w:space="0" w:color="auto"/>
            </w:tcBorders>
          </w:tcPr>
          <w:p w:rsidR="006139FA" w:rsidRDefault="005F09DB" w:rsidP="00AA5D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AA5D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لاط- آمیحتگی ماگم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139FA" w:rsidRDefault="00636AEA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لودگی</w:t>
            </w:r>
          </w:p>
        </w:tc>
        <w:tc>
          <w:tcPr>
            <w:tcW w:w="990" w:type="dxa"/>
          </w:tcPr>
          <w:p w:rsidR="006139FA" w:rsidRPr="00783BBC" w:rsidRDefault="002E1D15" w:rsidP="006139F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6139FA" w:rsidTr="002E2160">
        <w:tc>
          <w:tcPr>
            <w:tcW w:w="6960" w:type="dxa"/>
            <w:tcBorders>
              <w:right w:val="single" w:sz="4" w:space="0" w:color="auto"/>
            </w:tcBorders>
          </w:tcPr>
          <w:p w:rsidR="006139FA" w:rsidRDefault="006139FA" w:rsidP="006139FA">
            <w:pPr>
              <w:bidi/>
              <w:jc w:val="both"/>
              <w:rPr>
                <w:rFonts w:cs="B Nazanin" w:hint="c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139FA" w:rsidRDefault="00636AEA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یعات ماگمایی</w:t>
            </w:r>
          </w:p>
        </w:tc>
        <w:tc>
          <w:tcPr>
            <w:tcW w:w="990" w:type="dxa"/>
          </w:tcPr>
          <w:p w:rsidR="006139FA" w:rsidRPr="00783BBC" w:rsidRDefault="002E1D15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6139FA" w:rsidTr="002E2160">
        <w:tc>
          <w:tcPr>
            <w:tcW w:w="6960" w:type="dxa"/>
            <w:tcBorders>
              <w:right w:val="single" w:sz="4" w:space="0" w:color="auto"/>
            </w:tcBorders>
          </w:tcPr>
          <w:p w:rsidR="006139FA" w:rsidRDefault="006139FA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139FA" w:rsidRDefault="00AA5DA7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گماتیسم و محیط تکتونیکی</w:t>
            </w:r>
          </w:p>
        </w:tc>
        <w:tc>
          <w:tcPr>
            <w:tcW w:w="990" w:type="dxa"/>
          </w:tcPr>
          <w:p w:rsidR="006139FA" w:rsidRPr="00783BBC" w:rsidRDefault="002E1D15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6139FA" w:rsidTr="002E2160">
        <w:tc>
          <w:tcPr>
            <w:tcW w:w="6960" w:type="dxa"/>
            <w:tcBorders>
              <w:right w:val="single" w:sz="4" w:space="0" w:color="auto"/>
            </w:tcBorders>
          </w:tcPr>
          <w:p w:rsidR="006139FA" w:rsidRDefault="006139FA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139FA" w:rsidRDefault="00AA5DA7" w:rsidP="00AA5DA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ئوشیمی و سنگهای آذرین</w:t>
            </w:r>
          </w:p>
        </w:tc>
        <w:tc>
          <w:tcPr>
            <w:tcW w:w="990" w:type="dxa"/>
          </w:tcPr>
          <w:p w:rsidR="006139FA" w:rsidRPr="00783BBC" w:rsidRDefault="002E1D15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6139FA" w:rsidTr="002E2160">
        <w:tc>
          <w:tcPr>
            <w:tcW w:w="6960" w:type="dxa"/>
            <w:tcBorders>
              <w:right w:val="single" w:sz="4" w:space="0" w:color="auto"/>
            </w:tcBorders>
          </w:tcPr>
          <w:p w:rsidR="006139FA" w:rsidRDefault="006139FA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139FA" w:rsidRDefault="00AA5DA7" w:rsidP="006139FA">
            <w:pPr>
              <w:bidi/>
              <w:jc w:val="both"/>
              <w:rPr>
                <w:rFonts w:cs="B Nazanin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ئوشیمی و دیگرام های چند عنصری</w:t>
            </w:r>
          </w:p>
        </w:tc>
        <w:tc>
          <w:tcPr>
            <w:tcW w:w="990" w:type="dxa"/>
          </w:tcPr>
          <w:p w:rsidR="006139FA" w:rsidRPr="00783BBC" w:rsidRDefault="002E1D15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6139FA" w:rsidTr="002E2160">
        <w:tc>
          <w:tcPr>
            <w:tcW w:w="6960" w:type="dxa"/>
            <w:tcBorders>
              <w:right w:val="single" w:sz="4" w:space="0" w:color="auto"/>
            </w:tcBorders>
          </w:tcPr>
          <w:p w:rsidR="006139FA" w:rsidRDefault="006139FA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6139FA" w:rsidRDefault="00AA5DA7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ئوشیمی ایزوتوپی</w:t>
            </w:r>
          </w:p>
        </w:tc>
        <w:tc>
          <w:tcPr>
            <w:tcW w:w="990" w:type="dxa"/>
          </w:tcPr>
          <w:p w:rsidR="006139FA" w:rsidRPr="00783BBC" w:rsidRDefault="002E1D15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2E1D15" w:rsidTr="002E2160">
        <w:tc>
          <w:tcPr>
            <w:tcW w:w="6960" w:type="dxa"/>
            <w:tcBorders>
              <w:right w:val="single" w:sz="4" w:space="0" w:color="auto"/>
            </w:tcBorders>
          </w:tcPr>
          <w:p w:rsidR="002E1D15" w:rsidRDefault="002E1D15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1D15" w:rsidRDefault="00AA5DA7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2E1D15" w:rsidRDefault="002E1D15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2E1D15" w:rsidTr="002E2160">
        <w:tc>
          <w:tcPr>
            <w:tcW w:w="6960" w:type="dxa"/>
            <w:tcBorders>
              <w:right w:val="single" w:sz="4" w:space="0" w:color="auto"/>
            </w:tcBorders>
          </w:tcPr>
          <w:p w:rsidR="002E1D15" w:rsidRDefault="002E1D15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1D15" w:rsidRDefault="00AA5DA7" w:rsidP="006139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2E1D15" w:rsidRDefault="002E1D15" w:rsidP="006139F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761817" w:rsidTr="00CC4361">
        <w:trPr>
          <w:trHeight w:val="773"/>
        </w:trPr>
        <w:tc>
          <w:tcPr>
            <w:tcW w:w="10440" w:type="dxa"/>
            <w:gridSpan w:val="3"/>
          </w:tcPr>
          <w:p w:rsidR="00761817" w:rsidRDefault="00761817" w:rsidP="007618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761817" w:rsidRPr="001D5EED" w:rsidRDefault="00761817" w:rsidP="00761817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61817" w:rsidTr="00CC4361">
        <w:tc>
          <w:tcPr>
            <w:tcW w:w="10440" w:type="dxa"/>
            <w:gridSpan w:val="3"/>
          </w:tcPr>
          <w:p w:rsidR="00761817" w:rsidRPr="00633169" w:rsidRDefault="00CA20CE" w:rsidP="00CA20CE">
            <w:pPr>
              <w:spacing w:after="160"/>
              <w:contextualSpacing/>
              <w:jc w:val="both"/>
              <w:rPr>
                <w:rFonts w:ascii="Times New Roman" w:eastAsia="Calibri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Zar"/>
                <w:sz w:val="28"/>
                <w:szCs w:val="28"/>
                <w:lang w:bidi="fa-IR"/>
              </w:rPr>
              <w:t>Igneous rocks and process; Gill 2010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Default="00CA20CE" w:rsidP="00CA20CE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Granitoids; Neddlec &amp; Buchez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Default="00CA20CE" w:rsidP="00CA20CE">
            <w:pPr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gneous petrology; Birney, 2007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CA20CE" w:rsidRDefault="00CA20CE" w:rsidP="00CA20CE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gneous petrology; Best &amp; Christian, 2002</w:t>
            </w:r>
          </w:p>
        </w:tc>
      </w:tr>
      <w:tr w:rsidR="00CA20CE" w:rsidTr="00CC4361">
        <w:tc>
          <w:tcPr>
            <w:tcW w:w="10440" w:type="dxa"/>
            <w:gridSpan w:val="3"/>
          </w:tcPr>
          <w:p w:rsidR="00CA20CE" w:rsidRPr="00CA20CE" w:rsidRDefault="00CA20CE" w:rsidP="00CA20CE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Igneous petrogenesis; Wilson 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474C4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6F0665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حضور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6F0665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۶</w:t>
            </w:r>
            <w:bookmarkStart w:id="0" w:name="_GoBack"/>
            <w:bookmarkEnd w:id="0"/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57119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تحقیق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74C43" w:rsidTr="00AC4874">
        <w:tc>
          <w:tcPr>
            <w:tcW w:w="1368" w:type="dxa"/>
          </w:tcPr>
          <w:p w:rsidR="00474C43" w:rsidRPr="00AC4874" w:rsidRDefault="00474C43" w:rsidP="00474C43">
            <w:pPr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74C43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74C43" w:rsidRDefault="00474C43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74C43" w:rsidP="00474C4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فعال</w:t>
            </w:r>
            <w:r w:rsidRPr="00474C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کلاس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به سوالات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سمینار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33D1A" w:rsidRPr="00F82B0C" w:rsidRDefault="00433D1A" w:rsidP="00C2161E">
      <w:pPr>
        <w:rPr>
          <w:rFonts w:cs="B Nazanin"/>
          <w:b/>
          <w:bCs/>
          <w:sz w:val="28"/>
          <w:szCs w:val="28"/>
          <w:lang w:bidi="fa-IR"/>
        </w:rPr>
      </w:pPr>
    </w:p>
    <w:sectPr w:rsidR="00433D1A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BB" w:rsidRDefault="00F768BB" w:rsidP="000A6274">
      <w:pPr>
        <w:spacing w:after="0" w:line="240" w:lineRule="auto"/>
      </w:pPr>
      <w:r>
        <w:separator/>
      </w:r>
    </w:p>
  </w:endnote>
  <w:endnote w:type="continuationSeparator" w:id="0">
    <w:p w:rsidR="00F768BB" w:rsidRDefault="00F768BB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BB" w:rsidRDefault="00F768BB" w:rsidP="000A6274">
      <w:pPr>
        <w:spacing w:after="0" w:line="240" w:lineRule="auto"/>
      </w:pPr>
      <w:r>
        <w:separator/>
      </w:r>
    </w:p>
  </w:footnote>
  <w:footnote w:type="continuationSeparator" w:id="0">
    <w:p w:rsidR="00F768BB" w:rsidRDefault="00F768BB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E07"/>
    <w:multiLevelType w:val="multilevel"/>
    <w:tmpl w:val="77986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0D3155"/>
    <w:rsid w:val="0010269D"/>
    <w:rsid w:val="00106EC8"/>
    <w:rsid w:val="00113BF5"/>
    <w:rsid w:val="00172629"/>
    <w:rsid w:val="00191B15"/>
    <w:rsid w:val="0019675A"/>
    <w:rsid w:val="001B12EF"/>
    <w:rsid w:val="001D5EED"/>
    <w:rsid w:val="001D6088"/>
    <w:rsid w:val="00202D22"/>
    <w:rsid w:val="002D19DA"/>
    <w:rsid w:val="002E1D15"/>
    <w:rsid w:val="002E2160"/>
    <w:rsid w:val="002F1D79"/>
    <w:rsid w:val="00312643"/>
    <w:rsid w:val="0035269F"/>
    <w:rsid w:val="00381CE1"/>
    <w:rsid w:val="003A59A8"/>
    <w:rsid w:val="003B2857"/>
    <w:rsid w:val="003B471B"/>
    <w:rsid w:val="003F752C"/>
    <w:rsid w:val="00430F25"/>
    <w:rsid w:val="00433D1A"/>
    <w:rsid w:val="00445311"/>
    <w:rsid w:val="004476FE"/>
    <w:rsid w:val="004527DD"/>
    <w:rsid w:val="00457119"/>
    <w:rsid w:val="00474C43"/>
    <w:rsid w:val="004D1F18"/>
    <w:rsid w:val="005047A0"/>
    <w:rsid w:val="00530950"/>
    <w:rsid w:val="00541F92"/>
    <w:rsid w:val="00547EAF"/>
    <w:rsid w:val="0056066F"/>
    <w:rsid w:val="005F09DB"/>
    <w:rsid w:val="006139FA"/>
    <w:rsid w:val="00624AD0"/>
    <w:rsid w:val="00633169"/>
    <w:rsid w:val="00636AEA"/>
    <w:rsid w:val="00637333"/>
    <w:rsid w:val="00694DA7"/>
    <w:rsid w:val="006B4443"/>
    <w:rsid w:val="006C0445"/>
    <w:rsid w:val="006F0665"/>
    <w:rsid w:val="007440AF"/>
    <w:rsid w:val="00761817"/>
    <w:rsid w:val="007647EA"/>
    <w:rsid w:val="00783BBC"/>
    <w:rsid w:val="007F4686"/>
    <w:rsid w:val="00836F90"/>
    <w:rsid w:val="008557B2"/>
    <w:rsid w:val="0093480D"/>
    <w:rsid w:val="00935410"/>
    <w:rsid w:val="009C4BFA"/>
    <w:rsid w:val="009F5068"/>
    <w:rsid w:val="00A2255F"/>
    <w:rsid w:val="00A31396"/>
    <w:rsid w:val="00A32C91"/>
    <w:rsid w:val="00A3436A"/>
    <w:rsid w:val="00A63CDB"/>
    <w:rsid w:val="00A80C96"/>
    <w:rsid w:val="00A91A3E"/>
    <w:rsid w:val="00A9638A"/>
    <w:rsid w:val="00AA0A7C"/>
    <w:rsid w:val="00AA5DA7"/>
    <w:rsid w:val="00AA7A51"/>
    <w:rsid w:val="00AC4874"/>
    <w:rsid w:val="00AE482A"/>
    <w:rsid w:val="00B14418"/>
    <w:rsid w:val="00B17EB4"/>
    <w:rsid w:val="00B21A37"/>
    <w:rsid w:val="00B36613"/>
    <w:rsid w:val="00BB22C1"/>
    <w:rsid w:val="00BB26D2"/>
    <w:rsid w:val="00BD615B"/>
    <w:rsid w:val="00BF2AE8"/>
    <w:rsid w:val="00C0149C"/>
    <w:rsid w:val="00C2161E"/>
    <w:rsid w:val="00CA20CE"/>
    <w:rsid w:val="00CB44B1"/>
    <w:rsid w:val="00CC4361"/>
    <w:rsid w:val="00CC6FF5"/>
    <w:rsid w:val="00D73AE9"/>
    <w:rsid w:val="00D92A21"/>
    <w:rsid w:val="00DA0C1C"/>
    <w:rsid w:val="00DC21FE"/>
    <w:rsid w:val="00E05BC2"/>
    <w:rsid w:val="00E068B1"/>
    <w:rsid w:val="00E12260"/>
    <w:rsid w:val="00E1715A"/>
    <w:rsid w:val="00E17929"/>
    <w:rsid w:val="00E25C81"/>
    <w:rsid w:val="00E302CA"/>
    <w:rsid w:val="00E30903"/>
    <w:rsid w:val="00E71A1C"/>
    <w:rsid w:val="00E72B4F"/>
    <w:rsid w:val="00EE2934"/>
    <w:rsid w:val="00F13683"/>
    <w:rsid w:val="00F4446A"/>
    <w:rsid w:val="00F768BB"/>
    <w:rsid w:val="00F82B0C"/>
    <w:rsid w:val="00F8411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2AD53F"/>
  <w15:docId w15:val="{DB6DB85F-4A31-49CD-87A9-0FA10E5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9E5D-EE04-4026-BC45-7B334376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ohammad</cp:lastModifiedBy>
  <cp:revision>41</cp:revision>
  <cp:lastPrinted>2014-05-05T10:47:00Z</cp:lastPrinted>
  <dcterms:created xsi:type="dcterms:W3CDTF">2017-12-16T06:03:00Z</dcterms:created>
  <dcterms:modified xsi:type="dcterms:W3CDTF">2020-11-02T07:51:00Z</dcterms:modified>
</cp:coreProperties>
</file>